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EF" w:rsidRPr="005F380D" w:rsidRDefault="00A27CF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0</w:t>
      </w:r>
      <w:r w:rsidR="005F380D" w:rsidRPr="005F380D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5F380D" w:rsidRPr="005F380D">
        <w:rPr>
          <w:rFonts w:ascii="Times New Roman" w:hAnsi="Times New Roman" w:cs="Times New Roman"/>
          <w:sz w:val="28"/>
          <w:szCs w:val="28"/>
        </w:rPr>
        <w:t>11</w:t>
      </w:r>
      <w:r w:rsidR="005F380D" w:rsidRPr="005F380D">
        <w:rPr>
          <w:rFonts w:ascii="Times New Roman" w:hAnsi="Times New Roman" w:cs="Times New Roman"/>
          <w:sz w:val="28"/>
          <w:szCs w:val="28"/>
          <w:lang w:val="pl-PL"/>
        </w:rPr>
        <w:t>.2022</w:t>
      </w:r>
    </w:p>
    <w:p w:rsidR="006247EF" w:rsidRDefault="006247EF">
      <w:pPr>
        <w:spacing w:after="0" w:line="240" w:lineRule="auto"/>
        <w:ind w:firstLine="567"/>
        <w:jc w:val="center"/>
        <w:rPr>
          <w:lang w:val="pl-PL"/>
        </w:rPr>
      </w:pPr>
    </w:p>
    <w:p w:rsidR="006247EF" w:rsidRPr="00A27CF0" w:rsidRDefault="005F38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  <w:r w:rsidR="00A27CF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6247EF" w:rsidRDefault="00624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EF" w:rsidRDefault="005F38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7EF" w:rsidRDefault="00624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EF" w:rsidRDefault="005F380D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6247EF" w:rsidRDefault="005F380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6247EF" w:rsidRDefault="005F380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центуації характеру:  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6247EF" w:rsidRDefault="00624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EF" w:rsidRPr="00F002E3" w:rsidRDefault="00F002E3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 посилання на психодіагностичні методики онлайн. Будемо робити на парі.</w:t>
      </w:r>
      <w:bookmarkStart w:id="0" w:name="_GoBack"/>
      <w:bookmarkEnd w:id="0"/>
    </w:p>
    <w:p w:rsidR="00A27CF0" w:rsidRPr="00854F3D" w:rsidRDefault="00727984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 Білова «Формула темпераменту» – </w:t>
      </w: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>psytests.org › temperament › belov</w:t>
      </w:r>
    </w:p>
    <w:p w:rsidR="00727984" w:rsidRPr="00854F3D" w:rsidRDefault="00727984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7984" w:rsidRPr="00854F3D" w:rsidRDefault="00727984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визначення акцентуацій характеру (К.Леонгард) – </w:t>
      </w:r>
      <w:hyperlink r:id="rId7" w:history="1">
        <w:r w:rsidR="00510B7C" w:rsidRPr="00854F3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onlinetestpad.com/ru/test/95-kharakterologicheskij-oprosnik-leongarda</w:t>
        </w:r>
      </w:hyperlink>
    </w:p>
    <w:p w:rsidR="00510B7C" w:rsidRPr="00854F3D" w:rsidRDefault="00510B7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B7C" w:rsidRPr="00854F3D" w:rsidRDefault="00510B7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уації характеру (</w:t>
      </w: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>Опитувальник Шмішека</w:t>
      </w:r>
      <w:r w:rsidRPr="00854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hyperlink r:id="rId8" w:history="1">
        <w:r w:rsidRPr="00854F3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onlinetestpad.com/ru/test/96-oprosnik-shmisheka-akcentuacii-kharaktera</w:t>
        </w:r>
      </w:hyperlink>
    </w:p>
    <w:p w:rsidR="00510B7C" w:rsidRPr="00854F3D" w:rsidRDefault="00510B7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10B7C" w:rsidRPr="00854F3D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2324"/>
    <w:multiLevelType w:val="multilevel"/>
    <w:tmpl w:val="8CA29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17034A"/>
    <w:multiLevelType w:val="multilevel"/>
    <w:tmpl w:val="B126781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EF"/>
    <w:rsid w:val="00430B29"/>
    <w:rsid w:val="00510B7C"/>
    <w:rsid w:val="005F380D"/>
    <w:rsid w:val="006247EF"/>
    <w:rsid w:val="00727984"/>
    <w:rsid w:val="008522C4"/>
    <w:rsid w:val="00854F3D"/>
    <w:rsid w:val="00A27CF0"/>
    <w:rsid w:val="00DD7E6B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510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510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96-oprosnik-shmisheka-akcentuacii-kharaktera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95-kharakterologicheskij-oprosnik-leonga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7CEB-C47B-442D-8F8E-E4FC3829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9</cp:revision>
  <dcterms:created xsi:type="dcterms:W3CDTF">2022-11-08T13:20:00Z</dcterms:created>
  <dcterms:modified xsi:type="dcterms:W3CDTF">2022-11-08T13:31:00Z</dcterms:modified>
  <dc:language>pl-PL</dc:language>
</cp:coreProperties>
</file>